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1C47" w:rsidTr="00501C47">
        <w:tc>
          <w:tcPr>
            <w:tcW w:w="4814" w:type="dxa"/>
          </w:tcPr>
          <w:p w:rsidR="00501C47" w:rsidRDefault="00501C47" w:rsidP="00501C47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Вишерская, д.1, корп.1</w:t>
            </w:r>
          </w:p>
        </w:tc>
        <w:tc>
          <w:tcPr>
            <w:tcW w:w="4814" w:type="dxa"/>
          </w:tcPr>
          <w:p w:rsidR="00501C47" w:rsidRPr="00332319" w:rsidRDefault="00501C47" w:rsidP="00501C47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501C47" w:rsidRDefault="00501C47" w:rsidP="00501C47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2019 г.</w:t>
            </w:r>
          </w:p>
          <w:p w:rsidR="00501C47" w:rsidRDefault="00501C47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332319" w:rsidRPr="00DA1C6C" w:rsidTr="00DD5BB6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bookmarkStart w:id="0" w:name="_GoBack"/>
            <w:bookmarkEnd w:id="0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332319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19" w:rsidRPr="00DA1C6C" w:rsidRDefault="00332319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ногоквартирным домом </w:t>
            </w:r>
            <w:r w:rsidR="00616EDE" w:rsidRPr="00DA1C6C">
              <w:rPr>
                <w:rFonts w:ascii="Times New Roman" w:hAnsi="Times New Roman" w:cs="Times New Roman"/>
                <w:sz w:val="20"/>
                <w:szCs w:val="20"/>
              </w:rPr>
              <w:t>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319" w:rsidRPr="00DA1C6C" w:rsidRDefault="00332319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616EDE" w:rsidRPr="00DA1C6C" w:rsidTr="00507BAA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EDE" w:rsidRPr="00DA1C6C" w:rsidRDefault="00616EDE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DE" w:rsidRPr="00DA1C6C" w:rsidRDefault="00616EDE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DE" w:rsidRPr="00DA1C6C" w:rsidRDefault="00616EDE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616EDE" w:rsidRPr="00DA1C6C" w:rsidTr="00507BAA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DE" w:rsidRPr="00DA1C6C" w:rsidRDefault="00616EDE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DE" w:rsidRPr="00DA1C6C" w:rsidRDefault="00616EDE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DE" w:rsidRPr="00DA1C6C" w:rsidRDefault="00616EDE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616EDE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EDE" w:rsidRPr="00DA1C6C" w:rsidRDefault="00616EDE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EDE" w:rsidRPr="00DA1C6C" w:rsidRDefault="00F3664D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</w:t>
            </w:r>
            <w:r w:rsidR="00616EDE"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</w:t>
            </w:r>
            <w:r w:rsidR="00616EDE"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EDE" w:rsidRPr="00DA1C6C" w:rsidRDefault="00616EDE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3664D" w:rsidRPr="00DA1C6C" w:rsidTr="00750D4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3C00FB" w:rsidP="003C00F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3664D" w:rsidRPr="00DA1C6C" w:rsidTr="00DD5BB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D5B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D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 w:rsidR="00DD5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 w:rsidR="00DD5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DD5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</w:t>
            </w:r>
            <w:r w:rsidR="002A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ое </w:t>
            </w:r>
            <w:r w:rsidR="00DD5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/ночь </w:t>
            </w:r>
            <w:r w:rsidR="002A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т/час)</w:t>
            </w:r>
            <w:r w:rsidR="002A094E"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Default="00502C9E" w:rsidP="00DD5BB6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605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D5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D5BB6" w:rsidRPr="00DA1C6C" w:rsidRDefault="00DD5BB6" w:rsidP="00DD5BB6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056B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 w:rsidR="00056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</w:t>
            </w:r>
            <w:r w:rsidR="00DA1C6C"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A1C6C"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="00DA1C6C"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1C6C"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 w:rsidR="00056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="00DA1C6C"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 w:rsidR="00056B4C"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</w:t>
            </w:r>
            <w:r w:rsidR="00DA1C6C"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(антенна**, 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="00DA1C6C"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рансляция 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1C6C"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**, 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3664D" w:rsidRPr="00DA1C6C" w:rsidTr="00DA1C6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DA1C6C"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аварийно-диспетчерского пункта (содержание 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АДП</w:t>
            </w:r>
            <w:r w:rsidR="00DA1C6C" w:rsidRPr="00DA1C6C">
              <w:rPr>
                <w:rFonts w:ascii="Times New Roman" w:hAnsi="Times New Roman" w:cs="Times New Roman"/>
                <w:sz w:val="20"/>
                <w:szCs w:val="20"/>
              </w:rPr>
              <w:t>**)</w:t>
            </w:r>
            <w:r w:rsidR="00C404D6"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 w:rsidR="00C404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40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64D" w:rsidRPr="00DA1C6C" w:rsidRDefault="00F3664D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36051D" w:rsidRPr="00FA327C" w:rsidTr="00207EA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51D" w:rsidRPr="00DA1C6C" w:rsidRDefault="0036051D" w:rsidP="00207E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51D" w:rsidRPr="00FA327C" w:rsidRDefault="0036051D" w:rsidP="00207E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51D" w:rsidRPr="00FA327C" w:rsidRDefault="0036051D" w:rsidP="00207EA9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DA1C6C" w:rsidRDefault="00DA1C6C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332319" w:rsidRPr="009C47C7" w:rsidTr="009C47C7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319" w:rsidRPr="009C47C7" w:rsidRDefault="00332319" w:rsidP="009C47C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32319" w:rsidRPr="009C47C7" w:rsidRDefault="00332319" w:rsidP="009C47C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319" w:rsidRPr="009C47C7" w:rsidRDefault="00332319" w:rsidP="009C47C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319" w:rsidRPr="009C47C7" w:rsidRDefault="00332319" w:rsidP="009C47C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 w:rsidR="00056B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A1C6C" w:rsidRPr="009C47C7" w:rsidTr="0018440F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C6C" w:rsidRPr="009C47C7" w:rsidRDefault="00DA1C6C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C6C" w:rsidRPr="00DA1C6C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="00DA1C6C"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="00DA1C6C"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="00DA1C6C"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A1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C6C" w:rsidRPr="009C47C7" w:rsidRDefault="00DA1C6C" w:rsidP="00DA1C6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18440F" w:rsidRPr="009C47C7" w:rsidTr="0018440F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18440F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18440F" w:rsidRPr="009C47C7" w:rsidTr="009C47C7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33</w:t>
            </w:r>
          </w:p>
        </w:tc>
      </w:tr>
      <w:tr w:rsidR="0018440F" w:rsidRPr="009C47C7" w:rsidTr="0018440F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Default="0018440F" w:rsidP="00056B4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440F" w:rsidRPr="009C47C7" w:rsidTr="00DA1C6C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 w:rsidR="00056B4C"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18440F" w:rsidRPr="009C47C7" w:rsidTr="00DA1C6C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0F" w:rsidRPr="009C47C7" w:rsidTr="00DA1C6C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18440F" w:rsidRPr="009C47C7" w:rsidTr="00DA1C6C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18440F" w:rsidRPr="009C47C7" w:rsidTr="009C47C7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 w:rsidR="00052339"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18440F" w:rsidRPr="009C47C7" w:rsidTr="009C47C7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40F" w:rsidRPr="009C47C7" w:rsidRDefault="0018440F" w:rsidP="0018440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33</w:t>
            </w:r>
          </w:p>
        </w:tc>
      </w:tr>
    </w:tbl>
    <w:p w:rsidR="00332319" w:rsidRDefault="00332319" w:rsidP="00332319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18440F" w:rsidRDefault="0018440F" w:rsidP="0018440F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18440F">
      <w:pPr>
        <w:tabs>
          <w:tab w:val="left" w:pos="2850"/>
        </w:tabs>
        <w:spacing w:line="240" w:lineRule="auto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052339" w:rsidRPr="00DA1C6C" w:rsidTr="00DD5BB6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39" w:rsidRPr="00DA1C6C" w:rsidRDefault="00052339" w:rsidP="00052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39" w:rsidRPr="002A4C7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052339" w:rsidRPr="00DA1C6C" w:rsidTr="002A4C78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052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052339" w:rsidRPr="00DA1C6C" w:rsidTr="002A4C78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39" w:rsidRPr="00DA1C6C" w:rsidRDefault="00052339" w:rsidP="00052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39" w:rsidRPr="002A4C7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052339" w:rsidRPr="005D17F8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5D17F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5D17F8" w:rsidRDefault="00052339" w:rsidP="00DD5BB6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5D17F8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052339" w:rsidRPr="005D17F8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5D17F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5D17F8" w:rsidRDefault="00052339" w:rsidP="00AC6D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5D17F8" w:rsidRDefault="00AD3143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5D17F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5D17F8" w:rsidRDefault="00052339" w:rsidP="00AC6D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502C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 w:rsidR="00502C9E"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2A4C78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C78" w:rsidRPr="00DA1C6C" w:rsidRDefault="005D17F8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C78" w:rsidRPr="00DA1C6C" w:rsidRDefault="002A4C78" w:rsidP="00502C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78" w:rsidRPr="002A4C78" w:rsidRDefault="002A4C78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5D17F8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339"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5D17F8" w:rsidP="005D17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339"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0918EE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2C9E" w:rsidRPr="002A4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1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5D17F8" w:rsidP="005D17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339"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0918EE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2C9E" w:rsidRPr="002A4C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8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5D17F8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339"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DD5BB6" w:rsidP="00DD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918EE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  <w:r w:rsidR="00DD5BB6">
              <w:rPr>
                <w:rFonts w:ascii="Times New Roman" w:hAnsi="Times New Roman" w:cs="Times New Roman"/>
                <w:sz w:val="20"/>
                <w:szCs w:val="20"/>
              </w:rPr>
              <w:t>/7,9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5D17F8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339"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 w:rsidR="0009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D5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2A4C78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A4C78" w:rsidRPr="002A4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18EE"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5D17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5D17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052339" w:rsidRPr="00DA1C6C" w:rsidTr="00AC6D3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5D17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39" w:rsidRPr="00DA1C6C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 w:rsidR="000918EE"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 w:rsidR="000918E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91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39" w:rsidRPr="002A4C78" w:rsidRDefault="00052339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36051D" w:rsidRPr="00FA327C" w:rsidTr="0036051D">
        <w:tc>
          <w:tcPr>
            <w:tcW w:w="696" w:type="dxa"/>
          </w:tcPr>
          <w:p w:rsidR="0036051D" w:rsidRPr="00DA1C6C" w:rsidRDefault="0036051D" w:rsidP="00207E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</w:tcPr>
          <w:p w:rsidR="0036051D" w:rsidRPr="00FA327C" w:rsidRDefault="0036051D" w:rsidP="00207E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36051D" w:rsidRPr="00FA327C" w:rsidRDefault="0036051D" w:rsidP="00207EA9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55DBA" w:rsidRDefault="00155DBA" w:rsidP="00155DBA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</w:t>
      </w:r>
      <w:r w:rsidR="0089283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в связи с принятием новых </w:t>
      </w:r>
      <w:r w:rsidR="00892830">
        <w:rPr>
          <w:rFonts w:ascii="Times New Roman" w:hAnsi="Times New Roman"/>
          <w:sz w:val="16"/>
          <w:szCs w:val="16"/>
        </w:rPr>
        <w:t>решений</w:t>
      </w:r>
      <w:r w:rsidR="00101590">
        <w:rPr>
          <w:rFonts w:ascii="Times New Roman" w:hAnsi="Times New Roman"/>
          <w:sz w:val="16"/>
          <w:szCs w:val="16"/>
        </w:rPr>
        <w:t xml:space="preserve"> собственниками</w:t>
      </w:r>
      <w:r>
        <w:rPr>
          <w:rFonts w:ascii="Times New Roman" w:hAnsi="Times New Roman"/>
          <w:sz w:val="16"/>
          <w:szCs w:val="16"/>
        </w:rPr>
        <w:t xml:space="preserve"> и изменения стоимости услуг сторонними организациями.</w:t>
      </w:r>
    </w:p>
    <w:p w:rsidR="002A4C78" w:rsidRDefault="002A4C78" w:rsidP="002A4C78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2A4C78" w:rsidP="00155DBA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155DBA">
        <w:rPr>
          <w:rFonts w:ascii="Times New Roman" w:hAnsi="Times New Roman"/>
          <w:sz w:val="16"/>
          <w:szCs w:val="16"/>
        </w:rPr>
        <w:t>**</w:t>
      </w:r>
      <w:r w:rsidR="00031FEF">
        <w:rPr>
          <w:rFonts w:ascii="Times New Roman" w:hAnsi="Times New Roman"/>
          <w:sz w:val="16"/>
          <w:szCs w:val="16"/>
        </w:rPr>
        <w:t xml:space="preserve">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0918EE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0918EE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DA1C6C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918EE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0918EE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18440F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0918EE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9C47C7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0918EE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0918EE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8EE" w:rsidRPr="000918EE" w:rsidRDefault="000918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A4C78" w:rsidRPr="009C47C7" w:rsidTr="00AC6D3B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78" w:rsidRPr="009C47C7" w:rsidRDefault="000918EE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4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78" w:rsidRPr="009C47C7" w:rsidRDefault="002A4C78" w:rsidP="00056B4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="00056B4C"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78" w:rsidRPr="009C47C7" w:rsidRDefault="00DC1065" w:rsidP="00AC6D3B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A5">
              <w:rPr>
                <w:rFonts w:ascii="Times New Roman" w:hAnsi="Times New Roman" w:cs="Times New Roman"/>
                <w:sz w:val="18"/>
                <w:szCs w:val="20"/>
              </w:rPr>
              <w:t>7,90</w:t>
            </w:r>
          </w:p>
        </w:tc>
      </w:tr>
    </w:tbl>
    <w:p w:rsidR="00155DBA" w:rsidRDefault="00155DBA" w:rsidP="00155DBA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При несвоевременной подаче ежемесячных показаний приборов учет ХВС, ГВС, ЭС (не позднее 25 числа текущего месяца), начисляется </w:t>
      </w:r>
      <w:r w:rsidR="00311EAA">
        <w:rPr>
          <w:rFonts w:ascii="Times New Roman" w:hAnsi="Times New Roman" w:cs="Times New Roman"/>
          <w:sz w:val="16"/>
          <w:szCs w:val="16"/>
        </w:rPr>
        <w:t>по среднему расчету.</w:t>
      </w:r>
    </w:p>
    <w:p w:rsidR="00533FB7" w:rsidRDefault="00533FB7" w:rsidP="00533FB7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533FB7" w:rsidRDefault="00533FB7" w:rsidP="00155DBA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533FB7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52339"/>
    <w:rsid w:val="00056B4C"/>
    <w:rsid w:val="000918EE"/>
    <w:rsid w:val="00097891"/>
    <w:rsid w:val="00101590"/>
    <w:rsid w:val="00155DBA"/>
    <w:rsid w:val="0018440F"/>
    <w:rsid w:val="00216E79"/>
    <w:rsid w:val="00274BC5"/>
    <w:rsid w:val="002A094E"/>
    <w:rsid w:val="002A4C78"/>
    <w:rsid w:val="003064F6"/>
    <w:rsid w:val="00311EAA"/>
    <w:rsid w:val="00332319"/>
    <w:rsid w:val="0036051D"/>
    <w:rsid w:val="0037589C"/>
    <w:rsid w:val="003C00FB"/>
    <w:rsid w:val="003E126A"/>
    <w:rsid w:val="00404AA6"/>
    <w:rsid w:val="00501C47"/>
    <w:rsid w:val="00502C9E"/>
    <w:rsid w:val="00507BAA"/>
    <w:rsid w:val="00533FB7"/>
    <w:rsid w:val="005D17F8"/>
    <w:rsid w:val="005D4552"/>
    <w:rsid w:val="00616EDE"/>
    <w:rsid w:val="00641AD4"/>
    <w:rsid w:val="00675D14"/>
    <w:rsid w:val="006904E5"/>
    <w:rsid w:val="006D028F"/>
    <w:rsid w:val="006D6E65"/>
    <w:rsid w:val="00750D4C"/>
    <w:rsid w:val="007971A5"/>
    <w:rsid w:val="007971AB"/>
    <w:rsid w:val="00831FEC"/>
    <w:rsid w:val="00892830"/>
    <w:rsid w:val="00962D34"/>
    <w:rsid w:val="009C47C7"/>
    <w:rsid w:val="00AD3143"/>
    <w:rsid w:val="00B37F3C"/>
    <w:rsid w:val="00C404D6"/>
    <w:rsid w:val="00DA1C6C"/>
    <w:rsid w:val="00DC0494"/>
    <w:rsid w:val="00DC1065"/>
    <w:rsid w:val="00DD5BB6"/>
    <w:rsid w:val="00EB424D"/>
    <w:rsid w:val="00F154C4"/>
    <w:rsid w:val="00F3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A1DE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4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144C-DD0E-4719-B2D0-7A5ADB1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20</cp:revision>
  <cp:lastPrinted>2019-11-28T18:21:00Z</cp:lastPrinted>
  <dcterms:created xsi:type="dcterms:W3CDTF">2019-11-28T09:36:00Z</dcterms:created>
  <dcterms:modified xsi:type="dcterms:W3CDTF">2019-11-28T18:23:00Z</dcterms:modified>
</cp:coreProperties>
</file>